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47DCD" w:rsidP="00447DCD">
      <w:pPr>
        <w:pStyle w:val="a3"/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堆管理</w:t>
      </w:r>
    </w:p>
    <w:p w:rsidR="00447DCD" w:rsidRPr="00D33C2B" w:rsidRDefault="00F129A6" w:rsidP="00447DCD">
      <w:pPr>
        <w:spacing w:line="220" w:lineRule="atLeast"/>
        <w:rPr>
          <w:sz w:val="24"/>
        </w:rPr>
      </w:pPr>
      <w:r w:rsidRPr="00D33C2B">
        <w:rPr>
          <w:sz w:val="24"/>
        </w:rPr>
        <w:t>R</w:t>
      </w:r>
      <w:r w:rsidRPr="00D33C2B">
        <w:rPr>
          <w:rFonts w:hint="eastAsia"/>
          <w:sz w:val="24"/>
        </w:rPr>
        <w:t>efer</w:t>
      </w:r>
      <w:r w:rsidRPr="00D33C2B">
        <w:rPr>
          <w:sz w:val="24"/>
        </w:rPr>
        <w:t>:</w:t>
      </w:r>
    </w:p>
    <w:p w:rsidR="00C94009" w:rsidRPr="00C94009" w:rsidRDefault="00967794" w:rsidP="00405EE1">
      <w:pPr>
        <w:pStyle w:val="a4"/>
        <w:numPr>
          <w:ilvl w:val="0"/>
          <w:numId w:val="1"/>
        </w:numPr>
        <w:spacing w:line="220" w:lineRule="atLeast"/>
        <w:ind w:firstLineChars="0"/>
        <w:rPr>
          <w:rStyle w:val="a6"/>
          <w:rFonts w:hint="eastAsia"/>
          <w:b w:val="0"/>
          <w:bCs w:val="0"/>
        </w:rPr>
      </w:pPr>
      <w:hyperlink r:id="rId6" w:history="1">
        <w:r w:rsidR="00837DE4" w:rsidRPr="00967794">
          <w:rPr>
            <w:rStyle w:val="a5"/>
            <w:bCs/>
          </w:rPr>
          <w:t>Linux</w:t>
        </w:r>
        <w:r w:rsidR="00837DE4" w:rsidRPr="00967794">
          <w:rPr>
            <w:rStyle w:val="a5"/>
            <w:bCs/>
          </w:rPr>
          <w:t>堆内存管理深入分析</w:t>
        </w:r>
      </w:hyperlink>
      <w:r w:rsidR="00837DE4">
        <w:rPr>
          <w:rStyle w:val="a6"/>
          <w:rFonts w:ascii="Verdana" w:hAnsi="Verdana" w:hint="eastAsia"/>
          <w:color w:val="000000"/>
          <w:sz w:val="27"/>
          <w:szCs w:val="27"/>
        </w:rPr>
        <w:t xml:space="preserve"> </w:t>
      </w:r>
    </w:p>
    <w:p w:rsidR="009321E0" w:rsidRDefault="00967794" w:rsidP="00480ED3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hyperlink r:id="rId7" w:history="1">
        <w:r w:rsidR="006F460B" w:rsidRPr="00967794">
          <w:rPr>
            <w:rStyle w:val="a5"/>
          </w:rPr>
          <w:t>Understanding glibc malloc</w:t>
        </w:r>
      </w:hyperlink>
      <w:r w:rsidR="006F460B">
        <w:rPr>
          <w:rFonts w:hint="eastAsia"/>
        </w:rPr>
        <w:t xml:space="preserve"> </w:t>
      </w:r>
    </w:p>
    <w:p w:rsidR="00480ED3" w:rsidRDefault="00967794" w:rsidP="00405EE1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hyperlink r:id="rId8" w:history="1">
        <w:r w:rsidR="009A39E3" w:rsidRPr="00967794">
          <w:rPr>
            <w:rStyle w:val="a5"/>
          </w:rPr>
          <w:t>Syscalls used by malloc</w:t>
        </w:r>
      </w:hyperlink>
    </w:p>
    <w:p w:rsidR="00AD7DD8" w:rsidRDefault="00AD7DD8" w:rsidP="00AD7DD8">
      <w:pPr>
        <w:pStyle w:val="a4"/>
        <w:spacing w:line="220" w:lineRule="atLeast"/>
        <w:ind w:left="360" w:firstLineChars="0" w:firstLine="0"/>
        <w:rPr>
          <w:rFonts w:hint="eastAsia"/>
        </w:rPr>
      </w:pPr>
    </w:p>
    <w:sectPr w:rsidR="00AD7DD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A89"/>
    <w:multiLevelType w:val="hybridMultilevel"/>
    <w:tmpl w:val="59EC1F6C"/>
    <w:lvl w:ilvl="0" w:tplc="342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7CF1"/>
    <w:rsid w:val="001E3C2F"/>
    <w:rsid w:val="001F1D15"/>
    <w:rsid w:val="002500E9"/>
    <w:rsid w:val="00281CA4"/>
    <w:rsid w:val="002B3C5B"/>
    <w:rsid w:val="002E28D7"/>
    <w:rsid w:val="00323B43"/>
    <w:rsid w:val="00347326"/>
    <w:rsid w:val="0036691D"/>
    <w:rsid w:val="003D37D8"/>
    <w:rsid w:val="00405EE1"/>
    <w:rsid w:val="00426133"/>
    <w:rsid w:val="004358AB"/>
    <w:rsid w:val="00447DCD"/>
    <w:rsid w:val="00480ED3"/>
    <w:rsid w:val="004A0152"/>
    <w:rsid w:val="00500F58"/>
    <w:rsid w:val="0050298D"/>
    <w:rsid w:val="005202FD"/>
    <w:rsid w:val="005B2696"/>
    <w:rsid w:val="00602D37"/>
    <w:rsid w:val="00615521"/>
    <w:rsid w:val="00622CD4"/>
    <w:rsid w:val="006F460B"/>
    <w:rsid w:val="007E7457"/>
    <w:rsid w:val="007F330A"/>
    <w:rsid w:val="00815126"/>
    <w:rsid w:val="00837DE4"/>
    <w:rsid w:val="008A5D02"/>
    <w:rsid w:val="008B7726"/>
    <w:rsid w:val="00921837"/>
    <w:rsid w:val="009321E0"/>
    <w:rsid w:val="0093628C"/>
    <w:rsid w:val="00967794"/>
    <w:rsid w:val="009A39E3"/>
    <w:rsid w:val="00A26CC1"/>
    <w:rsid w:val="00A51166"/>
    <w:rsid w:val="00A96860"/>
    <w:rsid w:val="00AC166C"/>
    <w:rsid w:val="00AD7DD8"/>
    <w:rsid w:val="00AF7AD7"/>
    <w:rsid w:val="00B538BD"/>
    <w:rsid w:val="00BB16C0"/>
    <w:rsid w:val="00C94009"/>
    <w:rsid w:val="00CB70B9"/>
    <w:rsid w:val="00D31D50"/>
    <w:rsid w:val="00D33C2B"/>
    <w:rsid w:val="00D675BB"/>
    <w:rsid w:val="00F1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7D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47DC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05EE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05EE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37DE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80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loitfun.wordpress.com/2015/02/11/syscalls-used-by-malloc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loitfun.wordpress.com/2015/02/10/understanding-glibc-malloc/comment-page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alisecurity/p/548645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E19AE0-ABE8-475A-B127-1823ED4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8</cp:revision>
  <dcterms:created xsi:type="dcterms:W3CDTF">2008-09-11T17:20:00Z</dcterms:created>
  <dcterms:modified xsi:type="dcterms:W3CDTF">2017-11-25T08:07:00Z</dcterms:modified>
</cp:coreProperties>
</file>